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3A" w:rsidRPr="00D707D0" w:rsidRDefault="00995D3A" w:rsidP="00995D3A">
      <w:pPr>
        <w:ind w:left="420" w:hangingChars="200" w:hanging="42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別記様式第</w:t>
      </w:r>
      <w:r w:rsidRPr="00D707D0">
        <w:rPr>
          <w:rFonts w:ascii="BIZ UDP明朝 Medium" w:eastAsia="BIZ UDP明朝 Medium" w:hAnsi="BIZ UDP明朝 Medium"/>
          <w:kern w:val="0"/>
        </w:rPr>
        <w:t>5</w:t>
      </w:r>
      <w:r w:rsidRPr="00D707D0">
        <w:rPr>
          <w:rFonts w:ascii="BIZ UDP明朝 Medium" w:eastAsia="BIZ UDP明朝 Medium" w:hAnsi="BIZ UDP明朝 Medium" w:hint="eastAsia"/>
          <w:kern w:val="0"/>
        </w:rPr>
        <w:t>号</w:t>
      </w:r>
    </w:p>
    <w:p w:rsidR="00995D3A" w:rsidRPr="00D707D0" w:rsidRDefault="00995D3A" w:rsidP="00995D3A">
      <w:pPr>
        <w:ind w:left="560" w:hangingChars="200" w:hanging="560"/>
        <w:jc w:val="center"/>
        <w:rPr>
          <w:rFonts w:ascii="BIZ UDP明朝 Medium" w:eastAsia="BIZ UDP明朝 Medium" w:hAnsi="BIZ UDP明朝 Medium"/>
          <w:kern w:val="0"/>
          <w:sz w:val="28"/>
          <w:szCs w:val="28"/>
        </w:rPr>
      </w:pPr>
      <w:r w:rsidRPr="00D707D0">
        <w:rPr>
          <w:rFonts w:ascii="BIZ UDP明朝 Medium" w:eastAsia="BIZ UDP明朝 Medium" w:hAnsi="BIZ UDP明朝 Medium" w:hint="eastAsia"/>
          <w:kern w:val="0"/>
          <w:sz w:val="28"/>
          <w:szCs w:val="28"/>
        </w:rPr>
        <w:t>質　　問　　書</w:t>
      </w:r>
    </w:p>
    <w:p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 xml:space="preserve">　　年　　月　　日</w:t>
      </w:r>
    </w:p>
    <w:p w:rsidR="00995D3A" w:rsidRPr="00D707D0" w:rsidRDefault="00995D3A" w:rsidP="00995D3A">
      <w:pPr>
        <w:ind w:left="420" w:hangingChars="200" w:hanging="420"/>
        <w:jc w:val="right"/>
        <w:rPr>
          <w:rFonts w:ascii="BIZ UDP明朝 Medium" w:eastAsia="BIZ UDP明朝 Medium" w:hAnsi="BIZ UDP明朝 Medium"/>
          <w:kern w:val="0"/>
        </w:rPr>
      </w:pPr>
    </w:p>
    <w:p w:rsidR="00995D3A" w:rsidRPr="00D707D0" w:rsidRDefault="00995D3A" w:rsidP="00995D3A">
      <w:pPr>
        <w:wordWrap w:val="0"/>
        <w:ind w:left="210" w:right="840" w:hangingChars="100" w:hanging="210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滋賀県知事</w:t>
      </w:r>
      <w:r w:rsidR="00A76709" w:rsidRPr="00D707D0">
        <w:rPr>
          <w:rFonts w:ascii="BIZ UDP明朝 Medium" w:eastAsia="BIZ UDP明朝 Medium" w:hAnsi="BIZ UDP明朝 Medium" w:hint="eastAsia"/>
        </w:rPr>
        <w:t xml:space="preserve">　</w:t>
      </w:r>
      <w:r w:rsidR="00C9372C">
        <w:rPr>
          <w:rFonts w:ascii="BIZ UDP明朝 Medium" w:eastAsia="BIZ UDP明朝 Medium" w:hAnsi="BIZ UDP明朝 Medium" w:hint="eastAsia"/>
        </w:rPr>
        <w:t>三日月　大造</w:t>
      </w:r>
    </w:p>
    <w:p w:rsidR="00995D3A" w:rsidRPr="00D707D0" w:rsidRDefault="00995D3A" w:rsidP="00910DBE">
      <w:pPr>
        <w:wordWrap w:val="0"/>
        <w:ind w:leftChars="2227" w:left="4677" w:right="840"/>
        <w:rPr>
          <w:rFonts w:ascii="BIZ UDP明朝 Medium" w:eastAsia="BIZ UDP明朝 Medium" w:hAnsi="BIZ UDP明朝 Medium"/>
          <w:kern w:val="0"/>
        </w:rPr>
      </w:pPr>
      <w:r w:rsidRPr="00000A6E">
        <w:rPr>
          <w:rFonts w:ascii="BIZ UDP明朝 Medium" w:eastAsia="BIZ UDP明朝 Medium" w:hAnsi="BIZ UDP明朝 Medium" w:hint="eastAsia"/>
          <w:spacing w:val="24"/>
          <w:kern w:val="0"/>
          <w:fitText w:val="1890" w:id="-680826618"/>
        </w:rPr>
        <w:t>住所または所在</w:t>
      </w:r>
      <w:r w:rsidRPr="00000A6E">
        <w:rPr>
          <w:rFonts w:ascii="BIZ UDP明朝 Medium" w:eastAsia="BIZ UDP明朝 Medium" w:hAnsi="BIZ UDP明朝 Medium" w:hint="eastAsia"/>
          <w:spacing w:val="1"/>
          <w:kern w:val="0"/>
          <w:fitText w:val="1890" w:id="-680826618"/>
        </w:rPr>
        <w:t>地</w:t>
      </w:r>
      <w:r w:rsidRPr="00D707D0">
        <w:rPr>
          <w:rFonts w:ascii="BIZ UDP明朝 Medium" w:eastAsia="BIZ UDP明朝 Medium" w:hAnsi="BIZ UDP明朝 Medium" w:hint="eastAsia"/>
          <w:kern w:val="0"/>
        </w:rPr>
        <w:t xml:space="preserve">　〒</w:t>
      </w:r>
    </w:p>
    <w:p w:rsidR="00000A6E" w:rsidRDefault="00000A6E" w:rsidP="00C70120">
      <w:pPr>
        <w:wordWrap w:val="0"/>
        <w:ind w:leftChars="100" w:left="210" w:right="840" w:firstLineChars="2128" w:firstLine="4469"/>
        <w:rPr>
          <w:rFonts w:ascii="BIZ UDP明朝 Medium" w:eastAsia="BIZ UDP明朝 Medium" w:hAnsi="BIZ UDP明朝 Medium"/>
          <w:kern w:val="0"/>
        </w:rPr>
      </w:pPr>
    </w:p>
    <w:p w:rsidR="007B77D3" w:rsidRDefault="00995D3A" w:rsidP="007B77D3">
      <w:pPr>
        <w:wordWrap w:val="0"/>
        <w:ind w:leftChars="100" w:left="210" w:right="840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 w:hint="eastAsia"/>
          <w:kern w:val="0"/>
        </w:rPr>
        <w:t>氏名または商号名称</w:t>
      </w:r>
    </w:p>
    <w:p w:rsidR="00995D3A" w:rsidRPr="00D707D0" w:rsidRDefault="00275AA9" w:rsidP="00275AA9">
      <w:pPr>
        <w:wordWrap w:val="0"/>
        <w:ind w:leftChars="100" w:left="210" w:right="840"/>
        <w:jc w:val="left"/>
        <w:rPr>
          <w:rFonts w:ascii="BIZ UDP明朝 Medium" w:eastAsia="BIZ UDP明朝 Medium" w:hAnsi="BIZ UDP明朝 Medium"/>
          <w:kern w:val="0"/>
        </w:rPr>
      </w:pPr>
      <w:r>
        <w:rPr>
          <w:rFonts w:ascii="BIZ UDP明朝 Medium" w:eastAsia="BIZ UDP明朝 Medium" w:hAnsi="BIZ UDP明朝 Medium"/>
          <w:kern w:val="0"/>
        </w:rPr>
        <w:t xml:space="preserve">　　　　　　　　　　　　　　　　　　　　　　　　　　　　　　　　</w:t>
      </w:r>
      <w:bookmarkStart w:id="0" w:name="_GoBack"/>
      <w:bookmarkEnd w:id="0"/>
      <w:r w:rsidR="00995D3A" w:rsidRPr="00275AA9">
        <w:rPr>
          <w:rFonts w:ascii="BIZ UDP明朝 Medium" w:eastAsia="BIZ UDP明朝 Medium" w:hAnsi="BIZ UDP明朝 Medium" w:hint="eastAsia"/>
          <w:spacing w:val="53"/>
          <w:kern w:val="0"/>
          <w:fitText w:val="1890" w:id="-1590491135"/>
        </w:rPr>
        <w:t>および代表者</w:t>
      </w:r>
      <w:r w:rsidR="00995D3A" w:rsidRPr="00275AA9">
        <w:rPr>
          <w:rFonts w:ascii="BIZ UDP明朝 Medium" w:eastAsia="BIZ UDP明朝 Medium" w:hAnsi="BIZ UDP明朝 Medium" w:hint="eastAsia"/>
          <w:spacing w:val="-2"/>
          <w:kern w:val="0"/>
          <w:fitText w:val="1890" w:id="-1590491135"/>
        </w:rPr>
        <w:t>名</w:t>
      </w:r>
    </w:p>
    <w:p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</w:rPr>
      </w:pPr>
      <w:r w:rsidRPr="00D707D0">
        <w:rPr>
          <w:rFonts w:ascii="BIZ UDP明朝 Medium" w:eastAsia="BIZ UDP明朝 Medium" w:hAnsi="BIZ UDP明朝 Medium"/>
          <w:kern w:val="0"/>
        </w:rPr>
        <w:t>(</w:t>
      </w:r>
      <w:r w:rsidRPr="00D707D0">
        <w:rPr>
          <w:rFonts w:ascii="BIZ UDP明朝 Medium" w:eastAsia="BIZ UDP明朝 Medium" w:hAnsi="BIZ UDP明朝 Medium" w:hint="eastAsia"/>
          <w:kern w:val="0"/>
        </w:rPr>
        <w:t>担当者</w:t>
      </w:r>
      <w:r w:rsidRPr="00D707D0">
        <w:rPr>
          <w:rFonts w:ascii="BIZ UDP明朝 Medium" w:eastAsia="BIZ UDP明朝 Medium" w:hAnsi="BIZ UDP明朝 Medium"/>
          <w:kern w:val="0"/>
        </w:rPr>
        <w:t>)</w:t>
      </w:r>
    </w:p>
    <w:p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所属部署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</w:p>
    <w:p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氏　　名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</w:p>
    <w:p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電　　話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</w:p>
    <w:p w:rsidR="00995D3A" w:rsidRPr="00D707D0" w:rsidRDefault="00995D3A" w:rsidP="00995D3A">
      <w:pPr>
        <w:wordWrap w:val="0"/>
        <w:ind w:leftChars="100" w:left="210" w:right="44" w:firstLineChars="2128" w:firstLine="4469"/>
        <w:rPr>
          <w:rFonts w:ascii="BIZ UDP明朝 Medium" w:eastAsia="BIZ UDP明朝 Medium" w:hAnsi="BIZ UDP明朝 Medium"/>
          <w:kern w:val="0"/>
          <w:u w:val="single"/>
        </w:rPr>
      </w:pP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Ｆ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</w:t>
      </w: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Ａ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</w:t>
      </w:r>
      <w:r w:rsidRPr="00D707D0">
        <w:rPr>
          <w:rFonts w:ascii="BIZ UDP明朝 Medium" w:eastAsia="BIZ UDP明朝 Medium" w:hAnsi="BIZ UDP明朝 Medium" w:hint="eastAsia"/>
          <w:kern w:val="0"/>
          <w:u w:val="single"/>
        </w:rPr>
        <w:t>Ｘ</w:t>
      </w:r>
      <w:r w:rsidRPr="00D707D0">
        <w:rPr>
          <w:rFonts w:ascii="BIZ UDP明朝 Medium" w:eastAsia="BIZ UDP明朝 Medium" w:hAnsi="BIZ UDP明朝 Medium"/>
          <w:kern w:val="0"/>
          <w:u w:val="single"/>
        </w:rPr>
        <w:t xml:space="preserve">                           </w:t>
      </w:r>
    </w:p>
    <w:p w:rsidR="00995D3A" w:rsidRPr="00D707D0" w:rsidRDefault="00995D3A" w:rsidP="00995D3A">
      <w:pPr>
        <w:wordWrap w:val="0"/>
        <w:ind w:left="210" w:right="840" w:hangingChars="100" w:hanging="210"/>
        <w:rPr>
          <w:rFonts w:ascii="BIZ UDP明朝 Medium" w:eastAsia="BIZ UDP明朝 Medium" w:hAnsi="BIZ UDP明朝 Medium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95D3A" w:rsidRPr="00D707D0" w:rsidTr="00A1792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箇　　所</w:t>
            </w:r>
          </w:p>
        </w:tc>
      </w:tr>
      <w:tr w:rsidR="00995D3A" w:rsidRPr="00D707D0" w:rsidTr="00A1792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（記入例：募集要項　Ｐ　　番号　　　の○○○○について）</w:t>
            </w: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995D3A" w:rsidRPr="00D707D0" w:rsidTr="00A1792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ind w:right="84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707D0">
              <w:rPr>
                <w:rFonts w:ascii="BIZ UDP明朝 Medium" w:eastAsia="BIZ UDP明朝 Medium" w:hAnsi="BIZ UDP明朝 Medium" w:hint="eastAsia"/>
                <w:kern w:val="0"/>
              </w:rPr>
              <w:t>質　　問　　内　　容</w:t>
            </w:r>
          </w:p>
        </w:tc>
      </w:tr>
      <w:tr w:rsidR="00995D3A" w:rsidRPr="00D707D0" w:rsidTr="00A1792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  <w:p w:rsidR="00995D3A" w:rsidRPr="00D707D0" w:rsidRDefault="00995D3A" w:rsidP="00A17922">
            <w:pPr>
              <w:wordWrap w:val="0"/>
              <w:ind w:right="84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:rsidR="00DC4001" w:rsidRPr="002C3539" w:rsidRDefault="00DC4001" w:rsidP="00060DB7">
      <w:pPr>
        <w:pStyle w:val="a3"/>
        <w:ind w:rightChars="21" w:right="44"/>
        <w:jc w:val="both"/>
        <w:rPr>
          <w:rFonts w:ascii="BIZ UDP明朝 Medium" w:eastAsia="BIZ UDP明朝 Medium" w:hAnsi="BIZ UDP明朝 Medium"/>
        </w:rPr>
      </w:pPr>
    </w:p>
    <w:sectPr w:rsidR="00DC4001" w:rsidRPr="002C35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B8" w:rsidRDefault="00BB7CB8" w:rsidP="00D21F76">
      <w:r>
        <w:separator/>
      </w:r>
    </w:p>
  </w:endnote>
  <w:endnote w:type="continuationSeparator" w:id="0">
    <w:p w:rsidR="00BB7CB8" w:rsidRDefault="00BB7CB8" w:rsidP="00D2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B8" w:rsidRDefault="00BB7CB8" w:rsidP="00D21F76">
      <w:r>
        <w:separator/>
      </w:r>
    </w:p>
  </w:footnote>
  <w:footnote w:type="continuationSeparator" w:id="0">
    <w:p w:rsidR="00BB7CB8" w:rsidRDefault="00BB7CB8" w:rsidP="00D2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F81"/>
    <w:multiLevelType w:val="hybridMultilevel"/>
    <w:tmpl w:val="2AF41C30"/>
    <w:lvl w:ilvl="0" w:tplc="A19ECD56">
      <w:start w:val="1"/>
      <w:numFmt w:val="decimal"/>
      <w:lvlText w:val="(%1)"/>
      <w:lvlJc w:val="left"/>
      <w:pPr>
        <w:tabs>
          <w:tab w:val="num" w:pos="509"/>
        </w:tabs>
        <w:ind w:left="509" w:hanging="360"/>
      </w:pPr>
      <w:rPr>
        <w:strike w:val="0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14C00"/>
    <w:multiLevelType w:val="hybridMultilevel"/>
    <w:tmpl w:val="D954E6A6"/>
    <w:lvl w:ilvl="0" w:tplc="1780D52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7F0"/>
    <w:multiLevelType w:val="hybridMultilevel"/>
    <w:tmpl w:val="A8D2281E"/>
    <w:lvl w:ilvl="0" w:tplc="C10A0DB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81F71"/>
    <w:multiLevelType w:val="hybridMultilevel"/>
    <w:tmpl w:val="EB580BFE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57F8340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30E63"/>
    <w:multiLevelType w:val="hybridMultilevel"/>
    <w:tmpl w:val="9FBC93E4"/>
    <w:lvl w:ilvl="0" w:tplc="3886C47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57407"/>
    <w:multiLevelType w:val="hybridMultilevel"/>
    <w:tmpl w:val="29D67566"/>
    <w:lvl w:ilvl="0" w:tplc="CEDA2176">
      <w:start w:val="2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39454C6E"/>
    <w:multiLevelType w:val="hybridMultilevel"/>
    <w:tmpl w:val="8834CB1E"/>
    <w:lvl w:ilvl="0" w:tplc="E6EEE3A4">
      <w:start w:val="1"/>
      <w:numFmt w:val="decimal"/>
      <w:lvlText w:val="(%1)"/>
      <w:lvlJc w:val="left"/>
      <w:pPr>
        <w:ind w:left="78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94714A4"/>
    <w:multiLevelType w:val="hybridMultilevel"/>
    <w:tmpl w:val="2F785A24"/>
    <w:lvl w:ilvl="0" w:tplc="364C6A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851266"/>
    <w:multiLevelType w:val="hybridMultilevel"/>
    <w:tmpl w:val="83FE2602"/>
    <w:lvl w:ilvl="0" w:tplc="A274C4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1466665"/>
    <w:multiLevelType w:val="hybridMultilevel"/>
    <w:tmpl w:val="F336123A"/>
    <w:lvl w:ilvl="0" w:tplc="04090017">
      <w:start w:val="1"/>
      <w:numFmt w:val="aiueoFullWidth"/>
      <w:lvlText w:val="(%1)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95C17"/>
    <w:multiLevelType w:val="hybridMultilevel"/>
    <w:tmpl w:val="CA7C95D4"/>
    <w:lvl w:ilvl="0" w:tplc="09FA3D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C66003"/>
    <w:multiLevelType w:val="hybridMultilevel"/>
    <w:tmpl w:val="7AA204F4"/>
    <w:lvl w:ilvl="0" w:tplc="9B58F6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71C86592">
      <w:start w:val="7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74753"/>
    <w:multiLevelType w:val="hybridMultilevel"/>
    <w:tmpl w:val="E4263670"/>
    <w:lvl w:ilvl="0" w:tplc="C3786B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80901"/>
    <w:multiLevelType w:val="hybridMultilevel"/>
    <w:tmpl w:val="C4CA266E"/>
    <w:lvl w:ilvl="0" w:tplc="6F7A0F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15A18DC">
      <w:start w:val="9"/>
      <w:numFmt w:val="decimal"/>
      <w:lvlText w:val="第%2条"/>
      <w:lvlJc w:val="left"/>
      <w:pPr>
        <w:tabs>
          <w:tab w:val="num" w:pos="1140"/>
        </w:tabs>
        <w:ind w:left="1140" w:hanging="720"/>
      </w:pPr>
    </w:lvl>
    <w:lvl w:ilvl="2" w:tplc="B224A1D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F42AB"/>
    <w:multiLevelType w:val="hybridMultilevel"/>
    <w:tmpl w:val="600283E8"/>
    <w:lvl w:ilvl="0" w:tplc="F90C0A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0BD41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5610C"/>
    <w:multiLevelType w:val="hybridMultilevel"/>
    <w:tmpl w:val="8422B310"/>
    <w:lvl w:ilvl="0" w:tplc="0AC485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2A422F"/>
    <w:multiLevelType w:val="hybridMultilevel"/>
    <w:tmpl w:val="8F1CAF98"/>
    <w:lvl w:ilvl="0" w:tplc="018482AC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1733D"/>
    <w:multiLevelType w:val="hybridMultilevel"/>
    <w:tmpl w:val="D67CF098"/>
    <w:lvl w:ilvl="0" w:tplc="254673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A9F6B4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C5B39"/>
    <w:multiLevelType w:val="hybridMultilevel"/>
    <w:tmpl w:val="70AE4AA6"/>
    <w:lvl w:ilvl="0" w:tplc="AFF00AB0">
      <w:start w:val="1"/>
      <w:numFmt w:val="decimal"/>
      <w:lvlText w:val="(%1)"/>
      <w:lvlJc w:val="left"/>
      <w:pPr>
        <w:ind w:left="6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72753DE5"/>
    <w:multiLevelType w:val="hybridMultilevel"/>
    <w:tmpl w:val="5B2AEED0"/>
    <w:lvl w:ilvl="0" w:tplc="0E7E4B3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7BA416FC"/>
    <w:multiLevelType w:val="hybridMultilevel"/>
    <w:tmpl w:val="3C8C478C"/>
    <w:lvl w:ilvl="0" w:tplc="2744BEE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E001B44"/>
    <w:multiLevelType w:val="hybridMultilevel"/>
    <w:tmpl w:val="0C2EADC2"/>
    <w:lvl w:ilvl="0" w:tplc="D1C4C4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9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27"/>
    <w:rsid w:val="00000A6E"/>
    <w:rsid w:val="0000423F"/>
    <w:rsid w:val="00007258"/>
    <w:rsid w:val="00012490"/>
    <w:rsid w:val="000140AA"/>
    <w:rsid w:val="0001755B"/>
    <w:rsid w:val="00020EC1"/>
    <w:rsid w:val="000224EF"/>
    <w:rsid w:val="00023589"/>
    <w:rsid w:val="000271CB"/>
    <w:rsid w:val="0003109C"/>
    <w:rsid w:val="000433CE"/>
    <w:rsid w:val="000462FF"/>
    <w:rsid w:val="00051087"/>
    <w:rsid w:val="00052B2A"/>
    <w:rsid w:val="00054EF7"/>
    <w:rsid w:val="00060DB7"/>
    <w:rsid w:val="00072D69"/>
    <w:rsid w:val="00083AAD"/>
    <w:rsid w:val="00094309"/>
    <w:rsid w:val="000954E1"/>
    <w:rsid w:val="000A3C57"/>
    <w:rsid w:val="000A4BE0"/>
    <w:rsid w:val="000A74EE"/>
    <w:rsid w:val="000A7FAD"/>
    <w:rsid w:val="000B023D"/>
    <w:rsid w:val="000C3452"/>
    <w:rsid w:val="000C3E28"/>
    <w:rsid w:val="000D2168"/>
    <w:rsid w:val="000D2991"/>
    <w:rsid w:val="000D51FF"/>
    <w:rsid w:val="000D7AD4"/>
    <w:rsid w:val="000D7BFE"/>
    <w:rsid w:val="000E21EE"/>
    <w:rsid w:val="000E5C05"/>
    <w:rsid w:val="000E6EEA"/>
    <w:rsid w:val="000F084A"/>
    <w:rsid w:val="000F1644"/>
    <w:rsid w:val="00105D81"/>
    <w:rsid w:val="00107EAE"/>
    <w:rsid w:val="001142EC"/>
    <w:rsid w:val="00116242"/>
    <w:rsid w:val="00122F99"/>
    <w:rsid w:val="00131906"/>
    <w:rsid w:val="00132799"/>
    <w:rsid w:val="00132F18"/>
    <w:rsid w:val="00140CB1"/>
    <w:rsid w:val="00142A2A"/>
    <w:rsid w:val="00143F8C"/>
    <w:rsid w:val="0014444F"/>
    <w:rsid w:val="001542E2"/>
    <w:rsid w:val="00157486"/>
    <w:rsid w:val="00160CF7"/>
    <w:rsid w:val="001649D9"/>
    <w:rsid w:val="00165D9F"/>
    <w:rsid w:val="00167766"/>
    <w:rsid w:val="001677FA"/>
    <w:rsid w:val="001732BE"/>
    <w:rsid w:val="00174861"/>
    <w:rsid w:val="00176BAE"/>
    <w:rsid w:val="00181462"/>
    <w:rsid w:val="001817D3"/>
    <w:rsid w:val="00185EE5"/>
    <w:rsid w:val="001943A1"/>
    <w:rsid w:val="001958DC"/>
    <w:rsid w:val="001A24CD"/>
    <w:rsid w:val="001A4186"/>
    <w:rsid w:val="001A74E9"/>
    <w:rsid w:val="001A7DD9"/>
    <w:rsid w:val="001B02AA"/>
    <w:rsid w:val="001B52F0"/>
    <w:rsid w:val="001B7E08"/>
    <w:rsid w:val="001C13F8"/>
    <w:rsid w:val="001C1D1A"/>
    <w:rsid w:val="001C2E00"/>
    <w:rsid w:val="001D0143"/>
    <w:rsid w:val="001D1ADD"/>
    <w:rsid w:val="001D580D"/>
    <w:rsid w:val="001D5919"/>
    <w:rsid w:val="001D7D5B"/>
    <w:rsid w:val="001E21DA"/>
    <w:rsid w:val="001F7DFE"/>
    <w:rsid w:val="00200EAD"/>
    <w:rsid w:val="00205EA5"/>
    <w:rsid w:val="00216A74"/>
    <w:rsid w:val="0022625F"/>
    <w:rsid w:val="00227280"/>
    <w:rsid w:val="0023041E"/>
    <w:rsid w:val="00230AB6"/>
    <w:rsid w:val="00232B26"/>
    <w:rsid w:val="00233C7E"/>
    <w:rsid w:val="00233D1D"/>
    <w:rsid w:val="00243B84"/>
    <w:rsid w:val="00244341"/>
    <w:rsid w:val="00246ADC"/>
    <w:rsid w:val="00252064"/>
    <w:rsid w:val="002565F8"/>
    <w:rsid w:val="002605B6"/>
    <w:rsid w:val="00265FFA"/>
    <w:rsid w:val="00274799"/>
    <w:rsid w:val="00275AA9"/>
    <w:rsid w:val="002829A4"/>
    <w:rsid w:val="00284C0F"/>
    <w:rsid w:val="002851EB"/>
    <w:rsid w:val="0029777B"/>
    <w:rsid w:val="002A09FB"/>
    <w:rsid w:val="002A1DF4"/>
    <w:rsid w:val="002A2693"/>
    <w:rsid w:val="002A319C"/>
    <w:rsid w:val="002A3324"/>
    <w:rsid w:val="002A3561"/>
    <w:rsid w:val="002B1A34"/>
    <w:rsid w:val="002B407E"/>
    <w:rsid w:val="002B56BE"/>
    <w:rsid w:val="002C0DAF"/>
    <w:rsid w:val="002C0F4C"/>
    <w:rsid w:val="002C27FD"/>
    <w:rsid w:val="002C3539"/>
    <w:rsid w:val="002C4805"/>
    <w:rsid w:val="002C4FA6"/>
    <w:rsid w:val="002C73AE"/>
    <w:rsid w:val="002E260D"/>
    <w:rsid w:val="002E3C60"/>
    <w:rsid w:val="002E5353"/>
    <w:rsid w:val="002F06F9"/>
    <w:rsid w:val="002F07F0"/>
    <w:rsid w:val="002F36F7"/>
    <w:rsid w:val="002F49F7"/>
    <w:rsid w:val="00300B0A"/>
    <w:rsid w:val="00301330"/>
    <w:rsid w:val="00307099"/>
    <w:rsid w:val="003079A0"/>
    <w:rsid w:val="0031017B"/>
    <w:rsid w:val="00312902"/>
    <w:rsid w:val="0031322F"/>
    <w:rsid w:val="00317D64"/>
    <w:rsid w:val="00323102"/>
    <w:rsid w:val="003236B4"/>
    <w:rsid w:val="003255AD"/>
    <w:rsid w:val="0033251F"/>
    <w:rsid w:val="003473C1"/>
    <w:rsid w:val="0035016A"/>
    <w:rsid w:val="0035022A"/>
    <w:rsid w:val="003534A3"/>
    <w:rsid w:val="00357E38"/>
    <w:rsid w:val="00366C32"/>
    <w:rsid w:val="00367F05"/>
    <w:rsid w:val="00370288"/>
    <w:rsid w:val="00377E59"/>
    <w:rsid w:val="00385196"/>
    <w:rsid w:val="0039080A"/>
    <w:rsid w:val="00393542"/>
    <w:rsid w:val="003A1682"/>
    <w:rsid w:val="003A6548"/>
    <w:rsid w:val="003B1B55"/>
    <w:rsid w:val="003B4A37"/>
    <w:rsid w:val="003C0B2B"/>
    <w:rsid w:val="003C2F62"/>
    <w:rsid w:val="003C34ED"/>
    <w:rsid w:val="003C5627"/>
    <w:rsid w:val="003C5D96"/>
    <w:rsid w:val="003D3315"/>
    <w:rsid w:val="003D7642"/>
    <w:rsid w:val="003E08B8"/>
    <w:rsid w:val="003E1BDE"/>
    <w:rsid w:val="003E46EC"/>
    <w:rsid w:val="003E5A44"/>
    <w:rsid w:val="003F20F5"/>
    <w:rsid w:val="003F37F2"/>
    <w:rsid w:val="003F6F53"/>
    <w:rsid w:val="00402756"/>
    <w:rsid w:val="004047BD"/>
    <w:rsid w:val="00406E53"/>
    <w:rsid w:val="00410D45"/>
    <w:rsid w:val="0041733E"/>
    <w:rsid w:val="00433170"/>
    <w:rsid w:val="00436028"/>
    <w:rsid w:val="004533B8"/>
    <w:rsid w:val="00477ABF"/>
    <w:rsid w:val="0048274E"/>
    <w:rsid w:val="00486575"/>
    <w:rsid w:val="00491F45"/>
    <w:rsid w:val="004A0DD8"/>
    <w:rsid w:val="004B1351"/>
    <w:rsid w:val="004C4533"/>
    <w:rsid w:val="004C6598"/>
    <w:rsid w:val="004D1C64"/>
    <w:rsid w:val="004D588F"/>
    <w:rsid w:val="004D5FA7"/>
    <w:rsid w:val="004D62F9"/>
    <w:rsid w:val="004E20DA"/>
    <w:rsid w:val="004E6CF1"/>
    <w:rsid w:val="004F1847"/>
    <w:rsid w:val="004F1C95"/>
    <w:rsid w:val="004F265C"/>
    <w:rsid w:val="004F73FA"/>
    <w:rsid w:val="00500A1D"/>
    <w:rsid w:val="00501171"/>
    <w:rsid w:val="00501383"/>
    <w:rsid w:val="0050215B"/>
    <w:rsid w:val="0050274D"/>
    <w:rsid w:val="00507617"/>
    <w:rsid w:val="005120C2"/>
    <w:rsid w:val="00516F27"/>
    <w:rsid w:val="00535B3D"/>
    <w:rsid w:val="00542C6A"/>
    <w:rsid w:val="005438A3"/>
    <w:rsid w:val="00544217"/>
    <w:rsid w:val="00546D21"/>
    <w:rsid w:val="00552E24"/>
    <w:rsid w:val="00556AAE"/>
    <w:rsid w:val="005648D8"/>
    <w:rsid w:val="00581014"/>
    <w:rsid w:val="00586B29"/>
    <w:rsid w:val="00591898"/>
    <w:rsid w:val="005942B3"/>
    <w:rsid w:val="005947A9"/>
    <w:rsid w:val="00597FEE"/>
    <w:rsid w:val="005A024D"/>
    <w:rsid w:val="005A08BF"/>
    <w:rsid w:val="005A0BA7"/>
    <w:rsid w:val="005A11C1"/>
    <w:rsid w:val="005A4BEC"/>
    <w:rsid w:val="005A4E95"/>
    <w:rsid w:val="005A5B2B"/>
    <w:rsid w:val="005B4C1B"/>
    <w:rsid w:val="005B5B9F"/>
    <w:rsid w:val="005C0E34"/>
    <w:rsid w:val="005C69D3"/>
    <w:rsid w:val="005C7597"/>
    <w:rsid w:val="005E4451"/>
    <w:rsid w:val="005F6709"/>
    <w:rsid w:val="00607047"/>
    <w:rsid w:val="006073DF"/>
    <w:rsid w:val="00611DC4"/>
    <w:rsid w:val="006136F6"/>
    <w:rsid w:val="00613995"/>
    <w:rsid w:val="006174E1"/>
    <w:rsid w:val="00621CF5"/>
    <w:rsid w:val="00636C57"/>
    <w:rsid w:val="0064379B"/>
    <w:rsid w:val="00656696"/>
    <w:rsid w:val="00664E70"/>
    <w:rsid w:val="0067437A"/>
    <w:rsid w:val="006824A3"/>
    <w:rsid w:val="006843EA"/>
    <w:rsid w:val="00687825"/>
    <w:rsid w:val="00694014"/>
    <w:rsid w:val="0069438E"/>
    <w:rsid w:val="00695E85"/>
    <w:rsid w:val="006A2084"/>
    <w:rsid w:val="006A2B9E"/>
    <w:rsid w:val="006A34DE"/>
    <w:rsid w:val="006A6F20"/>
    <w:rsid w:val="006B0FE1"/>
    <w:rsid w:val="006B1D3A"/>
    <w:rsid w:val="006B60F8"/>
    <w:rsid w:val="006C00A3"/>
    <w:rsid w:val="006C00ED"/>
    <w:rsid w:val="006C37EE"/>
    <w:rsid w:val="006C500F"/>
    <w:rsid w:val="006D3A9D"/>
    <w:rsid w:val="006D4EA7"/>
    <w:rsid w:val="006D65EA"/>
    <w:rsid w:val="006D7AD3"/>
    <w:rsid w:val="006F7639"/>
    <w:rsid w:val="00705632"/>
    <w:rsid w:val="00711E14"/>
    <w:rsid w:val="007141B2"/>
    <w:rsid w:val="007177F2"/>
    <w:rsid w:val="00722B4D"/>
    <w:rsid w:val="007308F3"/>
    <w:rsid w:val="00731644"/>
    <w:rsid w:val="0073187E"/>
    <w:rsid w:val="00736A3E"/>
    <w:rsid w:val="0074452C"/>
    <w:rsid w:val="00753CA4"/>
    <w:rsid w:val="00754988"/>
    <w:rsid w:val="00757DA8"/>
    <w:rsid w:val="00760022"/>
    <w:rsid w:val="0076493A"/>
    <w:rsid w:val="007654FA"/>
    <w:rsid w:val="0076602D"/>
    <w:rsid w:val="007756C7"/>
    <w:rsid w:val="00781895"/>
    <w:rsid w:val="0078551B"/>
    <w:rsid w:val="00785F36"/>
    <w:rsid w:val="00791D98"/>
    <w:rsid w:val="00794D62"/>
    <w:rsid w:val="0079601E"/>
    <w:rsid w:val="00797223"/>
    <w:rsid w:val="007B0975"/>
    <w:rsid w:val="007B77D3"/>
    <w:rsid w:val="007D0E31"/>
    <w:rsid w:val="007D6803"/>
    <w:rsid w:val="007D7299"/>
    <w:rsid w:val="007E30DF"/>
    <w:rsid w:val="007E57E6"/>
    <w:rsid w:val="007E7211"/>
    <w:rsid w:val="007E75DC"/>
    <w:rsid w:val="007F0E1A"/>
    <w:rsid w:val="007F174F"/>
    <w:rsid w:val="00804230"/>
    <w:rsid w:val="00804B21"/>
    <w:rsid w:val="00806BE3"/>
    <w:rsid w:val="00811010"/>
    <w:rsid w:val="00813DAC"/>
    <w:rsid w:val="00820482"/>
    <w:rsid w:val="00821FA4"/>
    <w:rsid w:val="0082280A"/>
    <w:rsid w:val="008240AD"/>
    <w:rsid w:val="008417C4"/>
    <w:rsid w:val="008419CD"/>
    <w:rsid w:val="00845C51"/>
    <w:rsid w:val="008462F1"/>
    <w:rsid w:val="00851BB3"/>
    <w:rsid w:val="0085489A"/>
    <w:rsid w:val="00855751"/>
    <w:rsid w:val="00857938"/>
    <w:rsid w:val="0086276F"/>
    <w:rsid w:val="00864A10"/>
    <w:rsid w:val="00867EA6"/>
    <w:rsid w:val="00872D7E"/>
    <w:rsid w:val="0087475A"/>
    <w:rsid w:val="00880772"/>
    <w:rsid w:val="008844BB"/>
    <w:rsid w:val="008864DF"/>
    <w:rsid w:val="0089162F"/>
    <w:rsid w:val="00891DFE"/>
    <w:rsid w:val="00892F93"/>
    <w:rsid w:val="00896186"/>
    <w:rsid w:val="008A3346"/>
    <w:rsid w:val="008A365A"/>
    <w:rsid w:val="008A7FE5"/>
    <w:rsid w:val="008B10BE"/>
    <w:rsid w:val="008B1C22"/>
    <w:rsid w:val="008C071D"/>
    <w:rsid w:val="008C4DE1"/>
    <w:rsid w:val="008C583A"/>
    <w:rsid w:val="008D0502"/>
    <w:rsid w:val="008E7731"/>
    <w:rsid w:val="008F351D"/>
    <w:rsid w:val="008F42BF"/>
    <w:rsid w:val="00902403"/>
    <w:rsid w:val="009079C7"/>
    <w:rsid w:val="009105DE"/>
    <w:rsid w:val="00910DBE"/>
    <w:rsid w:val="00933F1B"/>
    <w:rsid w:val="0094107E"/>
    <w:rsid w:val="0094307A"/>
    <w:rsid w:val="00946F01"/>
    <w:rsid w:val="00951B83"/>
    <w:rsid w:val="00952214"/>
    <w:rsid w:val="009560F5"/>
    <w:rsid w:val="00963BBD"/>
    <w:rsid w:val="00964823"/>
    <w:rsid w:val="00964BA8"/>
    <w:rsid w:val="0096710F"/>
    <w:rsid w:val="00970EF5"/>
    <w:rsid w:val="00974B4F"/>
    <w:rsid w:val="009819E4"/>
    <w:rsid w:val="009838F4"/>
    <w:rsid w:val="00993637"/>
    <w:rsid w:val="00995D3A"/>
    <w:rsid w:val="00995F06"/>
    <w:rsid w:val="00997C53"/>
    <w:rsid w:val="009A2474"/>
    <w:rsid w:val="009A573A"/>
    <w:rsid w:val="009A626F"/>
    <w:rsid w:val="009A634D"/>
    <w:rsid w:val="009B0C93"/>
    <w:rsid w:val="009B2F30"/>
    <w:rsid w:val="009B49D7"/>
    <w:rsid w:val="009B59A1"/>
    <w:rsid w:val="009C1168"/>
    <w:rsid w:val="009C3101"/>
    <w:rsid w:val="009C463E"/>
    <w:rsid w:val="009D2648"/>
    <w:rsid w:val="009D2764"/>
    <w:rsid w:val="009D3743"/>
    <w:rsid w:val="009E3465"/>
    <w:rsid w:val="009F4BDD"/>
    <w:rsid w:val="00A0213E"/>
    <w:rsid w:val="00A03228"/>
    <w:rsid w:val="00A079BC"/>
    <w:rsid w:val="00A17922"/>
    <w:rsid w:val="00A20558"/>
    <w:rsid w:val="00A21576"/>
    <w:rsid w:val="00A22CC5"/>
    <w:rsid w:val="00A25300"/>
    <w:rsid w:val="00A377C9"/>
    <w:rsid w:val="00A4012F"/>
    <w:rsid w:val="00A42B02"/>
    <w:rsid w:val="00A4586A"/>
    <w:rsid w:val="00A5336E"/>
    <w:rsid w:val="00A61CE4"/>
    <w:rsid w:val="00A66772"/>
    <w:rsid w:val="00A750AA"/>
    <w:rsid w:val="00A76709"/>
    <w:rsid w:val="00A77237"/>
    <w:rsid w:val="00A82AD9"/>
    <w:rsid w:val="00A831F6"/>
    <w:rsid w:val="00A84DC0"/>
    <w:rsid w:val="00A97D34"/>
    <w:rsid w:val="00AA21C0"/>
    <w:rsid w:val="00AA3A65"/>
    <w:rsid w:val="00AA4961"/>
    <w:rsid w:val="00AB29AD"/>
    <w:rsid w:val="00AB2DFF"/>
    <w:rsid w:val="00AC0E00"/>
    <w:rsid w:val="00AC18D8"/>
    <w:rsid w:val="00AC3ECC"/>
    <w:rsid w:val="00AC6DFD"/>
    <w:rsid w:val="00AC71FC"/>
    <w:rsid w:val="00AD26A4"/>
    <w:rsid w:val="00AD3470"/>
    <w:rsid w:val="00AD4EC2"/>
    <w:rsid w:val="00AE1133"/>
    <w:rsid w:val="00AE23DE"/>
    <w:rsid w:val="00AF23F4"/>
    <w:rsid w:val="00AF24AB"/>
    <w:rsid w:val="00AF2ABB"/>
    <w:rsid w:val="00B03E97"/>
    <w:rsid w:val="00B0458A"/>
    <w:rsid w:val="00B04A19"/>
    <w:rsid w:val="00B16255"/>
    <w:rsid w:val="00B21947"/>
    <w:rsid w:val="00B260E7"/>
    <w:rsid w:val="00B30406"/>
    <w:rsid w:val="00B36D83"/>
    <w:rsid w:val="00B375A1"/>
    <w:rsid w:val="00B41D75"/>
    <w:rsid w:val="00B41E8B"/>
    <w:rsid w:val="00B4406A"/>
    <w:rsid w:val="00B55E34"/>
    <w:rsid w:val="00B706F9"/>
    <w:rsid w:val="00B713C6"/>
    <w:rsid w:val="00B774AF"/>
    <w:rsid w:val="00B8030C"/>
    <w:rsid w:val="00B80BE3"/>
    <w:rsid w:val="00B83146"/>
    <w:rsid w:val="00B87F34"/>
    <w:rsid w:val="00B90075"/>
    <w:rsid w:val="00B94A0F"/>
    <w:rsid w:val="00B96DFE"/>
    <w:rsid w:val="00B9736C"/>
    <w:rsid w:val="00BB21CD"/>
    <w:rsid w:val="00BB316F"/>
    <w:rsid w:val="00BB7CB8"/>
    <w:rsid w:val="00BC4172"/>
    <w:rsid w:val="00BC43C1"/>
    <w:rsid w:val="00BC6AF6"/>
    <w:rsid w:val="00BC7B12"/>
    <w:rsid w:val="00BD0BB8"/>
    <w:rsid w:val="00BD0D40"/>
    <w:rsid w:val="00BD0F57"/>
    <w:rsid w:val="00BD12CF"/>
    <w:rsid w:val="00BD2E8E"/>
    <w:rsid w:val="00BD7EE6"/>
    <w:rsid w:val="00BE38E8"/>
    <w:rsid w:val="00BE3EF7"/>
    <w:rsid w:val="00BE6DC1"/>
    <w:rsid w:val="00BF0359"/>
    <w:rsid w:val="00BF132B"/>
    <w:rsid w:val="00BF5329"/>
    <w:rsid w:val="00C01746"/>
    <w:rsid w:val="00C02C87"/>
    <w:rsid w:val="00C0658A"/>
    <w:rsid w:val="00C13CF6"/>
    <w:rsid w:val="00C13E90"/>
    <w:rsid w:val="00C15D93"/>
    <w:rsid w:val="00C22217"/>
    <w:rsid w:val="00C375E2"/>
    <w:rsid w:val="00C42C6A"/>
    <w:rsid w:val="00C4326D"/>
    <w:rsid w:val="00C434BE"/>
    <w:rsid w:val="00C505A7"/>
    <w:rsid w:val="00C62F5D"/>
    <w:rsid w:val="00C66FCF"/>
    <w:rsid w:val="00C70120"/>
    <w:rsid w:val="00C72178"/>
    <w:rsid w:val="00C72205"/>
    <w:rsid w:val="00C7388D"/>
    <w:rsid w:val="00C7658F"/>
    <w:rsid w:val="00C878C3"/>
    <w:rsid w:val="00C9372C"/>
    <w:rsid w:val="00C97862"/>
    <w:rsid w:val="00CA2238"/>
    <w:rsid w:val="00CB057F"/>
    <w:rsid w:val="00CB0CBB"/>
    <w:rsid w:val="00CB0F2F"/>
    <w:rsid w:val="00CB2D76"/>
    <w:rsid w:val="00CB44E1"/>
    <w:rsid w:val="00CB68AE"/>
    <w:rsid w:val="00CC1DFA"/>
    <w:rsid w:val="00CC52A5"/>
    <w:rsid w:val="00CD22C9"/>
    <w:rsid w:val="00CD2C3F"/>
    <w:rsid w:val="00CD46DB"/>
    <w:rsid w:val="00CE23ED"/>
    <w:rsid w:val="00CE6840"/>
    <w:rsid w:val="00CF187D"/>
    <w:rsid w:val="00CF7DCD"/>
    <w:rsid w:val="00D00447"/>
    <w:rsid w:val="00D06B48"/>
    <w:rsid w:val="00D0787B"/>
    <w:rsid w:val="00D168C5"/>
    <w:rsid w:val="00D17158"/>
    <w:rsid w:val="00D2010F"/>
    <w:rsid w:val="00D20209"/>
    <w:rsid w:val="00D21F76"/>
    <w:rsid w:val="00D27EB8"/>
    <w:rsid w:val="00D3084C"/>
    <w:rsid w:val="00D3318E"/>
    <w:rsid w:val="00D34267"/>
    <w:rsid w:val="00D34B72"/>
    <w:rsid w:val="00D43674"/>
    <w:rsid w:val="00D47733"/>
    <w:rsid w:val="00D47D7C"/>
    <w:rsid w:val="00D53D47"/>
    <w:rsid w:val="00D55A04"/>
    <w:rsid w:val="00D625AA"/>
    <w:rsid w:val="00D67C37"/>
    <w:rsid w:val="00D707D0"/>
    <w:rsid w:val="00D733E9"/>
    <w:rsid w:val="00D74084"/>
    <w:rsid w:val="00D8158C"/>
    <w:rsid w:val="00D835A9"/>
    <w:rsid w:val="00D84F8D"/>
    <w:rsid w:val="00D8591D"/>
    <w:rsid w:val="00D859A9"/>
    <w:rsid w:val="00D97F1D"/>
    <w:rsid w:val="00DA36B1"/>
    <w:rsid w:val="00DA5D5A"/>
    <w:rsid w:val="00DB327E"/>
    <w:rsid w:val="00DB3697"/>
    <w:rsid w:val="00DC2A83"/>
    <w:rsid w:val="00DC2E03"/>
    <w:rsid w:val="00DC4001"/>
    <w:rsid w:val="00DC5215"/>
    <w:rsid w:val="00DC546E"/>
    <w:rsid w:val="00DD1E5F"/>
    <w:rsid w:val="00DD3C71"/>
    <w:rsid w:val="00DD4D22"/>
    <w:rsid w:val="00DD4E81"/>
    <w:rsid w:val="00DD7721"/>
    <w:rsid w:val="00DE3BB0"/>
    <w:rsid w:val="00DF497A"/>
    <w:rsid w:val="00E06514"/>
    <w:rsid w:val="00E1069B"/>
    <w:rsid w:val="00E10DC0"/>
    <w:rsid w:val="00E163D8"/>
    <w:rsid w:val="00E16885"/>
    <w:rsid w:val="00E2014D"/>
    <w:rsid w:val="00E267C8"/>
    <w:rsid w:val="00E32CF9"/>
    <w:rsid w:val="00E35172"/>
    <w:rsid w:val="00E35A87"/>
    <w:rsid w:val="00E36397"/>
    <w:rsid w:val="00E40654"/>
    <w:rsid w:val="00E417B3"/>
    <w:rsid w:val="00E43072"/>
    <w:rsid w:val="00E45235"/>
    <w:rsid w:val="00E46D7B"/>
    <w:rsid w:val="00E503F8"/>
    <w:rsid w:val="00E546EE"/>
    <w:rsid w:val="00E6695F"/>
    <w:rsid w:val="00E70E25"/>
    <w:rsid w:val="00E72A70"/>
    <w:rsid w:val="00E73B13"/>
    <w:rsid w:val="00E74B9B"/>
    <w:rsid w:val="00E75D4A"/>
    <w:rsid w:val="00E800E2"/>
    <w:rsid w:val="00E90CF0"/>
    <w:rsid w:val="00E91FF2"/>
    <w:rsid w:val="00E9270D"/>
    <w:rsid w:val="00EA1909"/>
    <w:rsid w:val="00EA2213"/>
    <w:rsid w:val="00EA581D"/>
    <w:rsid w:val="00EB5BD2"/>
    <w:rsid w:val="00EB5D38"/>
    <w:rsid w:val="00EC36D7"/>
    <w:rsid w:val="00EC4A71"/>
    <w:rsid w:val="00EC7C68"/>
    <w:rsid w:val="00ED1D27"/>
    <w:rsid w:val="00ED35C7"/>
    <w:rsid w:val="00ED68F8"/>
    <w:rsid w:val="00EE08E2"/>
    <w:rsid w:val="00EE379B"/>
    <w:rsid w:val="00EE3E02"/>
    <w:rsid w:val="00EE503C"/>
    <w:rsid w:val="00EF1975"/>
    <w:rsid w:val="00EF4830"/>
    <w:rsid w:val="00F01466"/>
    <w:rsid w:val="00F02015"/>
    <w:rsid w:val="00F05ED7"/>
    <w:rsid w:val="00F107B0"/>
    <w:rsid w:val="00F10CFA"/>
    <w:rsid w:val="00F153E9"/>
    <w:rsid w:val="00F213BE"/>
    <w:rsid w:val="00F22D8F"/>
    <w:rsid w:val="00F22E0C"/>
    <w:rsid w:val="00F24418"/>
    <w:rsid w:val="00F24B71"/>
    <w:rsid w:val="00F3115C"/>
    <w:rsid w:val="00F33234"/>
    <w:rsid w:val="00F35166"/>
    <w:rsid w:val="00F358B2"/>
    <w:rsid w:val="00F35D23"/>
    <w:rsid w:val="00F45FF9"/>
    <w:rsid w:val="00F54E69"/>
    <w:rsid w:val="00F5613B"/>
    <w:rsid w:val="00F661D0"/>
    <w:rsid w:val="00F747E8"/>
    <w:rsid w:val="00F76364"/>
    <w:rsid w:val="00F905D2"/>
    <w:rsid w:val="00F9390A"/>
    <w:rsid w:val="00F97716"/>
    <w:rsid w:val="00FA241D"/>
    <w:rsid w:val="00FB2F44"/>
    <w:rsid w:val="00FB4175"/>
    <w:rsid w:val="00FC1B00"/>
    <w:rsid w:val="00FC56BA"/>
    <w:rsid w:val="00FD1528"/>
    <w:rsid w:val="00FD43F9"/>
    <w:rsid w:val="00FE08C2"/>
    <w:rsid w:val="00FE2E40"/>
    <w:rsid w:val="00FE341D"/>
    <w:rsid w:val="00FE3F47"/>
    <w:rsid w:val="00FE434E"/>
    <w:rsid w:val="00FF1E0E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A8367B-826A-4BC3-9412-666FB583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74B4F"/>
    <w:pPr>
      <w:jc w:val="right"/>
    </w:pPr>
    <w:rPr>
      <w:kern w:val="0"/>
      <w:szCs w:val="21"/>
    </w:rPr>
  </w:style>
  <w:style w:type="paragraph" w:styleId="a4">
    <w:name w:val="Note Heading"/>
    <w:basedOn w:val="a"/>
    <w:next w:val="a"/>
    <w:rsid w:val="00995D3A"/>
    <w:pPr>
      <w:jc w:val="center"/>
    </w:pPr>
    <w:rPr>
      <w:kern w:val="0"/>
      <w:szCs w:val="21"/>
    </w:rPr>
  </w:style>
  <w:style w:type="table" w:styleId="a5">
    <w:name w:val="Table Grid"/>
    <w:basedOn w:val="a1"/>
    <w:rsid w:val="00995D3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21F76"/>
    <w:rPr>
      <w:kern w:val="2"/>
      <w:sz w:val="21"/>
      <w:szCs w:val="24"/>
    </w:rPr>
  </w:style>
  <w:style w:type="paragraph" w:styleId="a8">
    <w:name w:val="footer"/>
    <w:basedOn w:val="a"/>
    <w:link w:val="a9"/>
    <w:rsid w:val="00D21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21F76"/>
    <w:rPr>
      <w:kern w:val="2"/>
      <w:sz w:val="21"/>
      <w:szCs w:val="24"/>
    </w:rPr>
  </w:style>
  <w:style w:type="paragraph" w:styleId="aa">
    <w:name w:val="Balloon Text"/>
    <w:basedOn w:val="a"/>
    <w:link w:val="ab"/>
    <w:rsid w:val="00C721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721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CCDF-D3FD-4AD4-B70A-D5A22E0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販売機の公募に係る事務処理要領（案）</vt:lpstr>
      <vt:lpstr>自動販売機の公募に係る事務処理要領（案）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販売機の公募に係る事務処理要領（案）</dc:title>
  <dc:subject/>
  <dc:creator>w</dc:creator>
  <cp:keywords/>
  <dc:description/>
  <cp:lastModifiedBy>田中　茉佑</cp:lastModifiedBy>
  <cp:revision>11</cp:revision>
  <cp:lastPrinted>2021-12-21T11:01:00Z</cp:lastPrinted>
  <dcterms:created xsi:type="dcterms:W3CDTF">2021-12-16T04:42:00Z</dcterms:created>
  <dcterms:modified xsi:type="dcterms:W3CDTF">2022-01-06T03:10:00Z</dcterms:modified>
</cp:coreProperties>
</file>